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3C" w:rsidRDefault="00B4353C" w:rsidP="00B4353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боты Собрания депутатов города Троиц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I квартал 202</w:t>
      </w:r>
      <w:r w:rsidR="00504F56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4353C" w:rsidRDefault="00B4353C" w:rsidP="00B4353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4353C" w:rsidRDefault="00B4353C" w:rsidP="00B4353C"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714E3B" w:rsidRPr="008E74CD" w:rsidRDefault="00B4353C" w:rsidP="00B43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твержден Решением Собрания </w:t>
      </w:r>
      <w:r>
        <w:rPr>
          <w:rFonts w:ascii="Times New Roman" w:hAnsi="Times New Roman" w:cs="Times New Roman"/>
          <w:sz w:val="28"/>
          <w:szCs w:val="28"/>
        </w:rPr>
        <w:t xml:space="preserve">депутатов города Троицк </w:t>
      </w:r>
      <w:r w:rsidRPr="00AE6F32">
        <w:rPr>
          <w:rFonts w:ascii="Times New Roman" w:hAnsi="Times New Roman" w:cs="Times New Roman"/>
          <w:sz w:val="28"/>
          <w:szCs w:val="28"/>
        </w:rPr>
        <w:t>№</w:t>
      </w:r>
      <w:r w:rsidRPr="00EF3077">
        <w:rPr>
          <w:rFonts w:ascii="Times New Roman" w:hAnsi="Times New Roman" w:cs="Times New Roman"/>
          <w:sz w:val="28"/>
          <w:szCs w:val="28"/>
        </w:rPr>
        <w:t xml:space="preserve"> </w:t>
      </w:r>
      <w:r w:rsidRPr="00B4353C">
        <w:rPr>
          <w:rFonts w:ascii="Times New Roman" w:hAnsi="Times New Roman" w:cs="Times New Roman"/>
          <w:sz w:val="28"/>
          <w:szCs w:val="28"/>
        </w:rPr>
        <w:t>17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F32" w:rsidRPr="00AE6F32">
        <w:rPr>
          <w:rFonts w:ascii="Times New Roman" w:hAnsi="Times New Roman" w:cs="Times New Roman"/>
          <w:sz w:val="28"/>
          <w:szCs w:val="28"/>
        </w:rPr>
        <w:t xml:space="preserve">от </w:t>
      </w:r>
      <w:r w:rsidR="00313F15" w:rsidRPr="00B4353C">
        <w:rPr>
          <w:rFonts w:ascii="Times New Roman" w:hAnsi="Times New Roman" w:cs="Times New Roman"/>
          <w:sz w:val="28"/>
          <w:szCs w:val="28"/>
        </w:rPr>
        <w:t>2</w:t>
      </w:r>
      <w:r w:rsidR="0019073B" w:rsidRPr="00B4353C">
        <w:rPr>
          <w:rFonts w:ascii="Times New Roman" w:hAnsi="Times New Roman" w:cs="Times New Roman"/>
          <w:sz w:val="28"/>
          <w:szCs w:val="28"/>
        </w:rPr>
        <w:t>6</w:t>
      </w:r>
      <w:r w:rsidR="002B2023" w:rsidRPr="00B4353C">
        <w:rPr>
          <w:rFonts w:ascii="Times New Roman" w:hAnsi="Times New Roman" w:cs="Times New Roman"/>
          <w:sz w:val="28"/>
          <w:szCs w:val="28"/>
        </w:rPr>
        <w:t>.</w:t>
      </w:r>
      <w:r w:rsidR="00284EFA" w:rsidRPr="00B4353C">
        <w:rPr>
          <w:rFonts w:ascii="Times New Roman" w:hAnsi="Times New Roman" w:cs="Times New Roman"/>
          <w:sz w:val="28"/>
          <w:szCs w:val="28"/>
        </w:rPr>
        <w:t>12</w:t>
      </w:r>
      <w:r w:rsidR="00E60500" w:rsidRPr="00B4353C">
        <w:rPr>
          <w:rFonts w:ascii="Times New Roman" w:hAnsi="Times New Roman" w:cs="Times New Roman"/>
          <w:sz w:val="28"/>
          <w:szCs w:val="28"/>
        </w:rPr>
        <w:t>.202</w:t>
      </w:r>
      <w:r w:rsidR="0019073B" w:rsidRPr="00B4353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План работы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120">
        <w:rPr>
          <w:rFonts w:ascii="Times New Roman" w:hAnsi="Times New Roman" w:cs="Times New Roman"/>
          <w:sz w:val="28"/>
          <w:szCs w:val="28"/>
        </w:rPr>
        <w:t>Собрания депутатов города Троицка на I</w:t>
      </w:r>
      <w:r w:rsidR="00A32A4E">
        <w:rPr>
          <w:rFonts w:ascii="Times New Roman" w:hAnsi="Times New Roman" w:cs="Times New Roman"/>
          <w:sz w:val="28"/>
          <w:szCs w:val="28"/>
        </w:rPr>
        <w:t xml:space="preserve"> квартал 202</w:t>
      </w:r>
      <w:r w:rsidR="0019073B">
        <w:rPr>
          <w:rFonts w:ascii="Times New Roman" w:hAnsi="Times New Roman" w:cs="Times New Roman"/>
          <w:sz w:val="28"/>
          <w:szCs w:val="28"/>
        </w:rPr>
        <w:t>4</w:t>
      </w:r>
      <w:r w:rsidR="00ED53CD">
        <w:rPr>
          <w:rFonts w:ascii="Times New Roman" w:hAnsi="Times New Roman" w:cs="Times New Roman"/>
          <w:sz w:val="28"/>
          <w:szCs w:val="28"/>
        </w:rPr>
        <w:t xml:space="preserve"> </w:t>
      </w:r>
      <w:r w:rsidRPr="00722120">
        <w:rPr>
          <w:rFonts w:ascii="Times New Roman" w:hAnsi="Times New Roman" w:cs="Times New Roman"/>
          <w:sz w:val="28"/>
          <w:szCs w:val="28"/>
        </w:rPr>
        <w:t>года</w:t>
      </w:r>
    </w:p>
    <w:p w:rsidR="00AE6F32" w:rsidRPr="00722120" w:rsidRDefault="00AE6F32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2120" w:rsidRPr="00722120" w:rsidRDefault="00722120" w:rsidP="00AE6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53"/>
        <w:gridCol w:w="4104"/>
        <w:gridCol w:w="709"/>
        <w:gridCol w:w="1134"/>
        <w:gridCol w:w="4536"/>
        <w:gridCol w:w="3762"/>
      </w:tblGrid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813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5670" w:type="dxa"/>
            <w:gridSpan w:val="2"/>
          </w:tcPr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аименование подразделения,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существляющего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у</w:t>
            </w:r>
          </w:p>
          <w:p w:rsidR="00AE6F32" w:rsidRPr="00AE6F32" w:rsidRDefault="00AE6F32" w:rsidP="00C879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руководитель)</w:t>
            </w:r>
          </w:p>
        </w:tc>
        <w:tc>
          <w:tcPr>
            <w:tcW w:w="3762" w:type="dxa"/>
          </w:tcPr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иссии Собрания депутатов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а Троицка, ответственные</w:t>
            </w:r>
          </w:p>
          <w:p w:rsidR="00AE6F32" w:rsidRPr="00AE6F32" w:rsidRDefault="00AE6F32" w:rsidP="00C879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за предварительное рассмотрение</w:t>
            </w:r>
          </w:p>
        </w:tc>
      </w:tr>
      <w:tr w:rsidR="00AE6F32" w:rsidTr="00C879B3">
        <w:tc>
          <w:tcPr>
            <w:tcW w:w="54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AE6F32" w:rsidRPr="00AE6F32" w:rsidRDefault="00AE6F32" w:rsidP="00AE6F32">
            <w:pPr>
              <w:pStyle w:val="a4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6F32" w:rsidTr="007B5A58">
        <w:tc>
          <w:tcPr>
            <w:tcW w:w="14785" w:type="dxa"/>
            <w:gridSpan w:val="7"/>
          </w:tcPr>
          <w:p w:rsidR="00AE6F32" w:rsidRPr="00C879B3" w:rsidRDefault="00AE6F32" w:rsidP="00C879B3">
            <w:pPr>
              <w:numPr>
                <w:ilvl w:val="0"/>
                <w:numId w:val="2"/>
              </w:num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</w:t>
            </w:r>
          </w:p>
          <w:p w:rsidR="00AE6F32" w:rsidRPr="00C879B3" w:rsidRDefault="00AE6F32" w:rsidP="00AE6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6F32" w:rsidRPr="00AE6F32" w:rsidRDefault="00AE6F32" w:rsidP="00DD42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1. Заседание Собрания депутатов города Троицка 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7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7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нваря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 w:rsidR="00DD42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907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5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53CD">
              <w:rPr>
                <w:rFonts w:ascii="Times New Roman" w:hAnsi="Times New Roman" w:cs="Times New Roman"/>
                <w:sz w:val="24"/>
                <w:szCs w:val="24"/>
              </w:rPr>
              <w:t>янва</w:t>
            </w:r>
            <w:r w:rsidR="00313F15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B92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907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374681" w:rsidTr="00C879B3">
        <w:tc>
          <w:tcPr>
            <w:tcW w:w="540" w:type="dxa"/>
            <w:gridSpan w:val="2"/>
          </w:tcPr>
          <w:p w:rsidR="00374681" w:rsidRPr="00AE6F32" w:rsidRDefault="00374681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374681" w:rsidRPr="00E54082" w:rsidRDefault="00374681" w:rsidP="00A816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о деятельности </w:t>
            </w:r>
            <w:proofErr w:type="spellStart"/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жмуници-пального</w:t>
            </w:r>
            <w:proofErr w:type="spellEnd"/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отдела МВД России «Троицкий»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ябинской области по итогам 202</w:t>
            </w:r>
            <w:r w:rsidR="00A816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5670" w:type="dxa"/>
            <w:gridSpan w:val="2"/>
          </w:tcPr>
          <w:p w:rsidR="00374681" w:rsidRPr="00E54082" w:rsidRDefault="00374681" w:rsidP="005C2C7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4082">
              <w:rPr>
                <w:rFonts w:ascii="Times New Roman" w:hAnsi="Times New Roman"/>
                <w:sz w:val="24"/>
                <w:szCs w:val="24"/>
              </w:rPr>
              <w:t xml:space="preserve">Межмуниципальный отдел МВД России «Троицкий» </w:t>
            </w:r>
            <w:r>
              <w:rPr>
                <w:rFonts w:ascii="Times New Roman" w:hAnsi="Times New Roman"/>
                <w:sz w:val="24"/>
                <w:szCs w:val="24"/>
              </w:rPr>
              <w:t>Челябинской области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а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.Р</w:t>
            </w:r>
            <w:r w:rsidRPr="00E54082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374681" w:rsidRPr="00E54082" w:rsidRDefault="00374681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C50319" w:rsidTr="00C879B3">
        <w:tc>
          <w:tcPr>
            <w:tcW w:w="540" w:type="dxa"/>
            <w:gridSpan w:val="2"/>
          </w:tcPr>
          <w:p w:rsidR="00C50319" w:rsidRPr="00AE6F32" w:rsidRDefault="00C50319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7058E" w:rsidRDefault="00C50319" w:rsidP="0037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D0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212A2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брания депутатов города Троицка </w:t>
            </w:r>
            <w:r w:rsidR="003C5F13">
              <w:rPr>
                <w:rFonts w:ascii="Times New Roman" w:hAnsi="Times New Roman" w:cs="Times New Roman"/>
                <w:sz w:val="24"/>
                <w:szCs w:val="24"/>
              </w:rPr>
              <w:t xml:space="preserve">от 29.06.2023 года № 57 </w:t>
            </w:r>
            <w:r w:rsidR="00212A2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</w:t>
            </w:r>
            <w:r w:rsidRPr="00895FD0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ого бюджетного учреждения дополнительного образования «Спортивная школа «Юниор» города Троицка Челябинской области», подведомственного Управлению по спорту, туризму и делам молодежи администрации города Троицка</w:t>
            </w:r>
            <w:r w:rsidR="00212A2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  <w:gridSpan w:val="2"/>
          </w:tcPr>
          <w:p w:rsidR="00C50319" w:rsidRDefault="00C50319" w:rsidP="00B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C50319" w:rsidRDefault="00C50319" w:rsidP="00B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  <w:p w:rsidR="00C50319" w:rsidRDefault="00C50319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C50319" w:rsidRDefault="00C50319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C50319" w:rsidRPr="00E53EBB" w:rsidRDefault="00C50319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Default="005D70CB" w:rsidP="0037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</w:t>
            </w:r>
            <w:r w:rsidR="002D3B62">
              <w:rPr>
                <w:rFonts w:ascii="Times New Roman" w:hAnsi="Times New Roman" w:cs="Times New Roman"/>
                <w:sz w:val="24"/>
                <w:szCs w:val="24"/>
              </w:rPr>
              <w:t>решение Собрания депутатов города Троицка от 26.08.2021 года № 122 «Об утверждении Положения</w:t>
            </w: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 xml:space="preserve"> об оплате труда работников муниципальных бюджетных и автономных учреждений физической культуры и спорта, подведомственных Управлению по спорту, туризму и делам молодежи администрации города Троицка</w:t>
            </w:r>
            <w:r w:rsidR="002D3B6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058E" w:rsidRPr="00895FD0" w:rsidRDefault="0047058E" w:rsidP="003746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  <w:gridSpan w:val="2"/>
          </w:tcPr>
          <w:p w:rsidR="005D70CB" w:rsidRDefault="005D70CB" w:rsidP="00B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5D70CB" w:rsidRDefault="005D70CB" w:rsidP="00B621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спорту, туризму и делам молодёжи администрации города Троицка (Мельникова Л.А.)</w:t>
            </w:r>
          </w:p>
          <w:p w:rsidR="005D70CB" w:rsidRDefault="005D70CB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D70CB" w:rsidRDefault="005D70CB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5D70CB" w:rsidRPr="00E53EBB" w:rsidRDefault="005D70CB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7058E" w:rsidRPr="00A655B4" w:rsidRDefault="005D70CB" w:rsidP="00A6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7.06.2019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№ 75 «Об утверждении Положения об оплате труда работников муниципальных образовательных учреждений города Троицка, подведомственных Управлению образования администрации города Троицка»</w:t>
            </w:r>
          </w:p>
        </w:tc>
        <w:tc>
          <w:tcPr>
            <w:tcW w:w="5670" w:type="dxa"/>
            <w:gridSpan w:val="2"/>
          </w:tcPr>
          <w:p w:rsidR="005D70CB" w:rsidRDefault="005D70CB" w:rsidP="005D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proofErr w:type="spellStart"/>
            <w:r w:rsidR="00850D56" w:rsidRPr="00850D5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="00850D56" w:rsidRPr="00850D56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D70CB" w:rsidRPr="00C61682" w:rsidRDefault="005D70CB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5D70CB" w:rsidRPr="00E54082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47058E" w:rsidRPr="00A655B4" w:rsidRDefault="005D70CB" w:rsidP="00A6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6.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 xml:space="preserve">№ 95 «Об утверждении Положения об оплате труда работников муниципального казенного учреждения «Центр </w:t>
            </w:r>
            <w:proofErr w:type="spellStart"/>
            <w:proofErr w:type="gramStart"/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сопровож</w:t>
            </w:r>
            <w:r w:rsidR="004705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proofErr w:type="spellEnd"/>
            <w:proofErr w:type="gramEnd"/>
            <w:r w:rsidRPr="00A655B4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образовательных учреждений»</w:t>
            </w:r>
          </w:p>
        </w:tc>
        <w:tc>
          <w:tcPr>
            <w:tcW w:w="5670" w:type="dxa"/>
            <w:gridSpan w:val="2"/>
          </w:tcPr>
          <w:p w:rsidR="005D70CB" w:rsidRDefault="005D70CB" w:rsidP="005D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proofErr w:type="spellStart"/>
            <w:r w:rsidR="00850D56" w:rsidRPr="00850D5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="00850D56" w:rsidRPr="00850D56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D70CB" w:rsidRPr="00C61682" w:rsidRDefault="005D70CB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5D70CB" w:rsidRPr="00E54082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Pr="00A655B4" w:rsidRDefault="005D70CB" w:rsidP="00A6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6.2016 г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№ 96 «Об утверждении Положения об оплате труда работников муниципального автономного учреждения «Лагерь летнего оздоровительного отдыха детей и молодежи «Золотая сопка», подведомственного Управлению образования администрации города Троицка»</w:t>
            </w:r>
          </w:p>
        </w:tc>
        <w:tc>
          <w:tcPr>
            <w:tcW w:w="5670" w:type="dxa"/>
            <w:gridSpan w:val="2"/>
          </w:tcPr>
          <w:p w:rsidR="005D70CB" w:rsidRDefault="005D70CB" w:rsidP="005D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администрации города Троицка (</w:t>
            </w:r>
            <w:proofErr w:type="spellStart"/>
            <w:r w:rsidR="00850D56" w:rsidRPr="00850D56">
              <w:rPr>
                <w:rFonts w:ascii="Times New Roman" w:hAnsi="Times New Roman" w:cs="Times New Roman"/>
                <w:sz w:val="24"/>
                <w:szCs w:val="24"/>
              </w:rPr>
              <w:t>Файзуллина</w:t>
            </w:r>
            <w:proofErr w:type="spellEnd"/>
            <w:r w:rsidR="00850D56" w:rsidRPr="00850D56">
              <w:rPr>
                <w:rFonts w:ascii="Times New Roman" w:hAnsi="Times New Roman" w:cs="Times New Roman"/>
                <w:sz w:val="24"/>
                <w:szCs w:val="24"/>
              </w:rPr>
              <w:t xml:space="preserve"> М.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5D70CB" w:rsidRPr="00C61682" w:rsidRDefault="005D70CB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5D70CB" w:rsidRPr="00E54082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AE6F32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Pr="00A655B4" w:rsidRDefault="005D70CB" w:rsidP="00A655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5B4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23 года № 27 «Об утверждении Положения об оплате труда работников муниципальных бюджетных и казенных учреждений, подведомственных Управлению по 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администрации города Троицка»</w:t>
            </w:r>
          </w:p>
        </w:tc>
        <w:tc>
          <w:tcPr>
            <w:tcW w:w="5670" w:type="dxa"/>
            <w:gridSpan w:val="2"/>
          </w:tcPr>
          <w:p w:rsidR="005D70CB" w:rsidRDefault="005D70CB" w:rsidP="005D7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B6F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культуре администрации города Троицка (</w:t>
            </w:r>
            <w:proofErr w:type="spellStart"/>
            <w:r w:rsidRPr="005D70CB">
              <w:rPr>
                <w:rFonts w:ascii="Times New Roman" w:hAnsi="Times New Roman" w:cs="Times New Roman"/>
                <w:sz w:val="24"/>
                <w:szCs w:val="24"/>
              </w:rPr>
              <w:t>Жаксыбаева</w:t>
            </w:r>
            <w:proofErr w:type="spellEnd"/>
            <w:r w:rsidRPr="005D70CB"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D70CB" w:rsidRPr="00C61682" w:rsidRDefault="005D70CB" w:rsidP="005C2C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D70CB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</w:t>
            </w:r>
            <w:r w:rsidRPr="00AF225A">
              <w:rPr>
                <w:rFonts w:ascii="Times New Roman" w:hAnsi="Times New Roman"/>
                <w:sz w:val="24"/>
                <w:szCs w:val="24"/>
              </w:rPr>
              <w:t>Хасанов В.В</w:t>
            </w:r>
            <w:r>
              <w:rPr>
                <w:rFonts w:ascii="Times New Roman" w:hAnsi="Times New Roman"/>
                <w:sz w:val="24"/>
                <w:szCs w:val="24"/>
              </w:rPr>
              <w:t>.);</w:t>
            </w:r>
          </w:p>
          <w:p w:rsidR="005D70CB" w:rsidRPr="00E54082" w:rsidRDefault="005D70CB" w:rsidP="005D70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683B63" w:rsidTr="00B41E0A">
        <w:tc>
          <w:tcPr>
            <w:tcW w:w="540" w:type="dxa"/>
            <w:gridSpan w:val="2"/>
          </w:tcPr>
          <w:p w:rsidR="00683B63" w:rsidRPr="00AE6F32" w:rsidRDefault="00683B63" w:rsidP="00683B6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683B63" w:rsidRPr="00E54082" w:rsidRDefault="00683B63" w:rsidP="00B4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о выполнении наказов избирателей депутатам Собрания депутатов города </w:t>
            </w:r>
            <w:r w:rsidR="00AB702F">
              <w:rPr>
                <w:rFonts w:ascii="Times New Roman" w:hAnsi="Times New Roman" w:cs="Times New Roman"/>
                <w:sz w:val="24"/>
                <w:szCs w:val="24"/>
              </w:rPr>
              <w:t>Троицка шестого созыва, принят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исполнению в 2023 году</w:t>
            </w:r>
          </w:p>
        </w:tc>
        <w:tc>
          <w:tcPr>
            <w:tcW w:w="5670" w:type="dxa"/>
            <w:gridSpan w:val="2"/>
          </w:tcPr>
          <w:p w:rsidR="00683B63" w:rsidRPr="00E54082" w:rsidRDefault="00683B63" w:rsidP="00B41E0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 депутатов города Троицка</w:t>
            </w:r>
          </w:p>
        </w:tc>
        <w:tc>
          <w:tcPr>
            <w:tcW w:w="3762" w:type="dxa"/>
          </w:tcPr>
          <w:p w:rsidR="00683B63" w:rsidRPr="00E54082" w:rsidRDefault="00683B63" w:rsidP="00B41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E5408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</w:t>
            </w:r>
            <w:r w:rsidRPr="00E54082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</w:tr>
      <w:tr w:rsidR="005D70CB" w:rsidTr="006166C8">
        <w:tc>
          <w:tcPr>
            <w:tcW w:w="14785" w:type="dxa"/>
            <w:gridSpan w:val="7"/>
          </w:tcPr>
          <w:p w:rsidR="005D70CB" w:rsidRPr="00C879B3" w:rsidRDefault="005D70CB" w:rsidP="0019073B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2. Заседание Собрания депутатов города Троицка </w:t>
            </w:r>
            <w:r w:rsidRPr="003746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746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, срок предоставления прое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 2024</w:t>
            </w:r>
            <w:r w:rsidRPr="00C879B3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Pr="00A96DEB" w:rsidRDefault="005D70CB" w:rsidP="00AB70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proofErr w:type="gramStart"/>
            <w:r w:rsidRPr="00A96DEB">
              <w:rPr>
                <w:rFonts w:ascii="Times New Roman" w:hAnsi="Times New Roman"/>
                <w:sz w:val="24"/>
                <w:szCs w:val="24"/>
              </w:rPr>
              <w:t>отчете</w:t>
            </w:r>
            <w:proofErr w:type="gramEnd"/>
            <w:r w:rsidRPr="00A96DE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 результатах деятельности г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лавы города Троиц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о результатах деятельности адм</w:t>
            </w:r>
            <w:r>
              <w:rPr>
                <w:rFonts w:ascii="Times New Roman" w:hAnsi="Times New Roman"/>
                <w:sz w:val="24"/>
                <w:szCs w:val="24"/>
              </w:rPr>
              <w:t>инистрации города Троицка за 2023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5D70CB" w:rsidRPr="00A96DE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а города Троицка;</w:t>
            </w:r>
          </w:p>
          <w:p w:rsidR="005D70CB" w:rsidRPr="00A96DE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Замест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лавы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гель К.В., Фалькова И.А., Андреев А.А., Потепалина Н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D70CB" w:rsidRPr="00A96DE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-нистрации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</w:p>
        </w:tc>
        <w:tc>
          <w:tcPr>
            <w:tcW w:w="3762" w:type="dxa"/>
          </w:tcPr>
          <w:p w:rsidR="005D70CB" w:rsidRPr="00A96DE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санов В.В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5D70CB" w:rsidRPr="00A96DE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мест-ному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общест-венностью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D70CB" w:rsidRPr="00A96DE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;</w:t>
            </w:r>
          </w:p>
          <w:p w:rsidR="005D70CB" w:rsidRPr="00A96DE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-ной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Pr="00A96DEB" w:rsidRDefault="005D70CB" w:rsidP="00C6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gram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отчете</w:t>
            </w:r>
            <w:proofErr w:type="gram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 о работе Контрольно-счетной 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ты города Троицка за 2023 год</w:t>
            </w:r>
          </w:p>
        </w:tc>
        <w:tc>
          <w:tcPr>
            <w:tcW w:w="5670" w:type="dxa"/>
            <w:gridSpan w:val="2"/>
          </w:tcPr>
          <w:p w:rsidR="005D70CB" w:rsidRDefault="005D70CB" w:rsidP="003A55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Контрольно-счетная палата города Троицка      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довина Л.Н.</w:t>
            </w: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5D70CB" w:rsidRPr="00374681" w:rsidRDefault="005D70CB" w:rsidP="00AE33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1F7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271F7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 (Хасанов В.В.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Default="005D70CB" w:rsidP="00C630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>О публичных слушаниях по проекту решения Собрания депутатов города Троицка «Об испол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бюджета города Троицка за 2023</w:t>
            </w:r>
            <w:r w:rsidRPr="00014E1E">
              <w:rPr>
                <w:rFonts w:ascii="Times New Roman" w:hAnsi="Times New Roman" w:cs="Times New Roman"/>
                <w:sz w:val="24"/>
                <w:szCs w:val="24"/>
              </w:rPr>
              <w:t xml:space="preserve"> год»</w:t>
            </w:r>
          </w:p>
        </w:tc>
        <w:tc>
          <w:tcPr>
            <w:tcW w:w="5670" w:type="dxa"/>
            <w:gridSpan w:val="2"/>
          </w:tcPr>
          <w:p w:rsidR="005D70CB" w:rsidRDefault="005D70CB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0CB" w:rsidRDefault="005D70CB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Баландина Е.Н.)</w:t>
            </w:r>
          </w:p>
          <w:p w:rsidR="005D70CB" w:rsidRPr="00846273" w:rsidRDefault="005D70CB" w:rsidP="00573C8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5D70CB" w:rsidRDefault="005D70CB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Pr="00014E1E" w:rsidRDefault="005D70CB" w:rsidP="00396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решение Собрания депутатов города Троицка </w:t>
            </w:r>
            <w:r w:rsidR="0039620F">
              <w:rPr>
                <w:rFonts w:ascii="Times New Roman" w:hAnsi="Times New Roman" w:cs="Times New Roman"/>
                <w:sz w:val="24"/>
                <w:szCs w:val="24"/>
              </w:rPr>
              <w:t>от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3962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3 года № </w:t>
            </w:r>
            <w:r w:rsidR="0039620F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975537">
              <w:rPr>
                <w:rFonts w:ascii="Times New Roman" w:hAnsi="Times New Roman" w:cs="Times New Roman"/>
                <w:sz w:val="24"/>
                <w:szCs w:val="24"/>
              </w:rPr>
              <w:t xml:space="preserve"> «О бюджете города Троицка на 2024 г</w:t>
            </w:r>
            <w:r w:rsidR="00AA04CF">
              <w:rPr>
                <w:rFonts w:ascii="Times New Roman" w:hAnsi="Times New Roman" w:cs="Times New Roman"/>
                <w:sz w:val="24"/>
                <w:szCs w:val="24"/>
              </w:rPr>
              <w:t xml:space="preserve">од и на плановый период 2025 и </w:t>
            </w:r>
            <w:r w:rsidRPr="00975537">
              <w:rPr>
                <w:rFonts w:ascii="Times New Roman" w:hAnsi="Times New Roman" w:cs="Times New Roman"/>
                <w:sz w:val="24"/>
                <w:szCs w:val="24"/>
              </w:rPr>
              <w:t>2026 годов»</w:t>
            </w:r>
          </w:p>
        </w:tc>
        <w:tc>
          <w:tcPr>
            <w:tcW w:w="5670" w:type="dxa"/>
            <w:gridSpan w:val="2"/>
          </w:tcPr>
          <w:p w:rsidR="005D70CB" w:rsidRDefault="005D70CB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D70CB" w:rsidRPr="00846273" w:rsidRDefault="005D70CB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5D70CB" w:rsidRDefault="005D70CB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</w:t>
            </w:r>
            <w:r w:rsidRPr="0019431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5D70CB" w:rsidTr="00C879B3">
        <w:tc>
          <w:tcPr>
            <w:tcW w:w="540" w:type="dxa"/>
            <w:gridSpan w:val="2"/>
          </w:tcPr>
          <w:p w:rsidR="005D70CB" w:rsidRPr="00AE6F32" w:rsidRDefault="005D70CB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5D70CB" w:rsidRPr="00440075" w:rsidRDefault="005D70CB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6B01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4.06.2009 года № 120 «Об утверждении Правил землепользования и застройки территории Троицкого городского округа»</w:t>
            </w:r>
          </w:p>
        </w:tc>
        <w:tc>
          <w:tcPr>
            <w:tcW w:w="5670" w:type="dxa"/>
            <w:gridSpan w:val="2"/>
          </w:tcPr>
          <w:p w:rsidR="005D70CB" w:rsidRPr="002A73DF" w:rsidRDefault="005D70CB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0CB" w:rsidRPr="002A73DF" w:rsidRDefault="005D70CB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5D70CB" w:rsidRDefault="005D70CB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D70CB" w:rsidRPr="002A73DF" w:rsidRDefault="005D70CB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Default="00702900" w:rsidP="00F0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6.05.2022 года № 74 «Об утверждении Положения об осуществлении органами местного самоуправления города Троицка отдельных государственных полномочий по социальной поддержке отдельных категорий граждан»</w:t>
            </w:r>
          </w:p>
        </w:tc>
        <w:tc>
          <w:tcPr>
            <w:tcW w:w="5670" w:type="dxa"/>
            <w:gridSpan w:val="2"/>
          </w:tcPr>
          <w:p w:rsidR="00702900" w:rsidRPr="000847AC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;</w:t>
            </w:r>
          </w:p>
          <w:p w:rsidR="00702900" w:rsidRPr="00846273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Управление социальной защиты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702900" w:rsidRPr="000847AC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702900" w:rsidRPr="000847AC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702900" w:rsidRDefault="00702900" w:rsidP="00F0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Pr="00975537" w:rsidRDefault="00702900" w:rsidP="00F0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5537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23 года № 24 «Об утверждении Положения об осуществлении органами местного самоуправления Троицкого городского округа отдельных государственных полномочий по социальному обслуживанию граждан»</w:t>
            </w:r>
          </w:p>
        </w:tc>
        <w:tc>
          <w:tcPr>
            <w:tcW w:w="5670" w:type="dxa"/>
            <w:gridSpan w:val="2"/>
          </w:tcPr>
          <w:p w:rsidR="00702900" w:rsidRPr="000847AC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Заместитель главы города по социальным вопросам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К.В.;</w:t>
            </w:r>
          </w:p>
          <w:p w:rsidR="00702900" w:rsidRPr="00846273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>Управление социальной защиты администрации гор</w:t>
            </w:r>
            <w:r>
              <w:rPr>
                <w:rFonts w:ascii="Times New Roman" w:hAnsi="Times New Roman"/>
                <w:sz w:val="24"/>
                <w:szCs w:val="24"/>
              </w:rPr>
              <w:t>ода Троицка (Григорян С.О.)</w:t>
            </w:r>
          </w:p>
        </w:tc>
        <w:tc>
          <w:tcPr>
            <w:tcW w:w="3762" w:type="dxa"/>
          </w:tcPr>
          <w:p w:rsidR="00702900" w:rsidRPr="000847AC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социа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>-ной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политике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Рогель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О.В.);</w:t>
            </w:r>
          </w:p>
          <w:p w:rsidR="00702900" w:rsidRPr="000847AC" w:rsidRDefault="00702900" w:rsidP="00F0557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47AC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0847AC">
              <w:rPr>
                <w:rFonts w:ascii="Times New Roman" w:hAnsi="Times New Roman"/>
                <w:sz w:val="24"/>
                <w:szCs w:val="24"/>
              </w:rPr>
              <w:t>мест-ному</w:t>
            </w:r>
            <w:proofErr w:type="gram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общест-венностью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0847AC">
              <w:rPr>
                <w:rFonts w:ascii="Times New Roman" w:hAnsi="Times New Roman"/>
                <w:sz w:val="24"/>
                <w:szCs w:val="24"/>
              </w:rPr>
              <w:t>Михалищев</w:t>
            </w:r>
            <w:proofErr w:type="spellEnd"/>
            <w:r w:rsidRPr="000847AC">
              <w:rPr>
                <w:rFonts w:ascii="Times New Roman" w:hAnsi="Times New Roman"/>
                <w:sz w:val="24"/>
                <w:szCs w:val="24"/>
              </w:rPr>
              <w:t xml:space="preserve"> А.И.)</w:t>
            </w:r>
          </w:p>
          <w:p w:rsidR="00702900" w:rsidRDefault="00702900" w:rsidP="00F055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BC2299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Default="00702900" w:rsidP="009755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информации о ходе прохождения отопительного периода 2023-2024 годов</w:t>
            </w:r>
          </w:p>
        </w:tc>
        <w:tc>
          <w:tcPr>
            <w:tcW w:w="5670" w:type="dxa"/>
            <w:gridSpan w:val="2"/>
          </w:tcPr>
          <w:p w:rsidR="00702900" w:rsidRDefault="00702900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02900" w:rsidRPr="00AE6F32" w:rsidRDefault="00702900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</w:tc>
        <w:tc>
          <w:tcPr>
            <w:tcW w:w="3762" w:type="dxa"/>
          </w:tcPr>
          <w:p w:rsidR="00702900" w:rsidRPr="00AE6F32" w:rsidRDefault="00702900" w:rsidP="00573C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02900" w:rsidTr="002423BF">
        <w:tc>
          <w:tcPr>
            <w:tcW w:w="14785" w:type="dxa"/>
            <w:gridSpan w:val="7"/>
          </w:tcPr>
          <w:p w:rsidR="00702900" w:rsidRPr="00EE012E" w:rsidRDefault="00702900" w:rsidP="002F3B61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>. Заседание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я депутатов города Троицка 28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та 2024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рок предоставления проектов 14 марта 2024</w:t>
            </w:r>
            <w:r w:rsidRPr="00EE012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Pr="00A96DEB" w:rsidRDefault="00702900" w:rsidP="008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30.03.2017 года № 38 «Об утверждении Положения о бюджетном процессе в городе Троицке»</w:t>
            </w:r>
          </w:p>
        </w:tc>
        <w:tc>
          <w:tcPr>
            <w:tcW w:w="5670" w:type="dxa"/>
            <w:gridSpan w:val="2"/>
          </w:tcPr>
          <w:p w:rsidR="00702900" w:rsidRDefault="00702900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заместителя главы города по финансам и экономик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тепал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;</w:t>
            </w:r>
          </w:p>
          <w:p w:rsidR="00702900" w:rsidRPr="00846273" w:rsidRDefault="00702900" w:rsidP="00B621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>Финансовое управление администрации города Троицка (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Баландина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 xml:space="preserve"> Е.Н.)</w:t>
            </w:r>
          </w:p>
        </w:tc>
        <w:tc>
          <w:tcPr>
            <w:tcW w:w="3762" w:type="dxa"/>
          </w:tcPr>
          <w:p w:rsidR="00702900" w:rsidRDefault="00702900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EB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E53EB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E53EBB">
              <w:rPr>
                <w:rFonts w:ascii="Times New Roman" w:hAnsi="Times New Roman"/>
                <w:sz w:val="24"/>
                <w:szCs w:val="24"/>
              </w:rPr>
              <w:t>-бюджетной и эконо</w:t>
            </w:r>
            <w:r>
              <w:rPr>
                <w:rFonts w:ascii="Times New Roman" w:hAnsi="Times New Roman"/>
                <w:sz w:val="24"/>
                <w:szCs w:val="24"/>
              </w:rPr>
              <w:t>мической политике (Хасанов В.В.)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Pr="00A96DEB" w:rsidRDefault="00702900" w:rsidP="0081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Троицка об управлении муниципальной </w:t>
            </w:r>
            <w:proofErr w:type="spellStart"/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соб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ностью</w:t>
            </w:r>
            <w:proofErr w:type="spellEnd"/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за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702900" w:rsidRPr="00A96DEB" w:rsidRDefault="00702900" w:rsidP="0081060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702900" w:rsidRPr="00AA0C77" w:rsidRDefault="00702900" w:rsidP="0081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страции города Троицка (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702900" w:rsidRPr="00A96DEB" w:rsidRDefault="00702900" w:rsidP="008106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Pr="00A96DEB" w:rsidRDefault="00702900" w:rsidP="00337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Об отчете </w:t>
            </w:r>
            <w:proofErr w:type="gramStart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Управления муниципальной собственности администрации города Троицка</w:t>
            </w:r>
            <w:proofErr w:type="gramEnd"/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о выполнении Прогнозного плана приватиз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ущества города Троицка за 2023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670" w:type="dxa"/>
            <w:gridSpan w:val="2"/>
          </w:tcPr>
          <w:p w:rsidR="00702900" w:rsidRPr="00A96DEB" w:rsidRDefault="00702900" w:rsidP="00337C7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заместителя главы города по финансам и экономике Потепалина Н.В.;</w:t>
            </w:r>
          </w:p>
          <w:p w:rsidR="00702900" w:rsidRPr="00AE6F32" w:rsidRDefault="00702900" w:rsidP="00337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Управление муниципальной собственности 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шер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A96DEB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3762" w:type="dxa"/>
          </w:tcPr>
          <w:p w:rsidR="00702900" w:rsidRPr="00AE6F32" w:rsidRDefault="00702900" w:rsidP="00337C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Default="00702900" w:rsidP="006D4F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6E4D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и льготного</w:t>
            </w:r>
            <w:r w:rsidRPr="000E6E4D">
              <w:rPr>
                <w:rFonts w:ascii="Times New Roman" w:hAnsi="Times New Roman" w:cs="Times New Roman"/>
                <w:sz w:val="24"/>
                <w:szCs w:val="24"/>
              </w:rPr>
              <w:t xml:space="preserve"> прое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D4F7F">
              <w:rPr>
                <w:rFonts w:ascii="Times New Roman" w:hAnsi="Times New Roman" w:cs="Times New Roman"/>
                <w:sz w:val="24"/>
                <w:szCs w:val="24"/>
              </w:rPr>
              <w:t xml:space="preserve"> садоводам</w:t>
            </w:r>
            <w:r w:rsidRPr="000E6E4D">
              <w:rPr>
                <w:rFonts w:ascii="Times New Roman" w:hAnsi="Times New Roman" w:cs="Times New Roman"/>
                <w:sz w:val="24"/>
                <w:szCs w:val="24"/>
              </w:rPr>
              <w:t>, проживающи</w:t>
            </w:r>
            <w:r w:rsidR="006D4F7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E6E4D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города Троицка, по муниципальным маршрутам регулярных перевозок</w:t>
            </w:r>
          </w:p>
        </w:tc>
        <w:tc>
          <w:tcPr>
            <w:tcW w:w="5670" w:type="dxa"/>
            <w:gridSpan w:val="2"/>
          </w:tcPr>
          <w:p w:rsidR="00702900" w:rsidRDefault="00702900" w:rsidP="00B2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5E7036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02900" w:rsidRDefault="00702900" w:rsidP="00B2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 xml:space="preserve"> жилищно-коммун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хо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зяйства, экологии, б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C80854">
              <w:rPr>
                <w:rFonts w:ascii="Times New Roman" w:hAnsi="Times New Roman" w:cs="Times New Roman"/>
                <w:sz w:val="24"/>
                <w:szCs w:val="24"/>
              </w:rPr>
              <w:t>оустройства, транспорта и связи администрации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Могильников А.В.)</w:t>
            </w:r>
          </w:p>
          <w:p w:rsidR="00702900" w:rsidRPr="00AE6F32" w:rsidRDefault="00702900" w:rsidP="00B2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2" w:type="dxa"/>
          </w:tcPr>
          <w:p w:rsidR="00702900" w:rsidRDefault="00702900" w:rsidP="00B2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6DEB">
              <w:rPr>
                <w:rFonts w:ascii="Times New Roman" w:hAnsi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финан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96DEB">
              <w:rPr>
                <w:rFonts w:ascii="Times New Roman" w:hAnsi="Times New Roman"/>
                <w:sz w:val="24"/>
                <w:szCs w:val="24"/>
              </w:rPr>
              <w:t>сово</w:t>
            </w:r>
            <w:proofErr w:type="spellEnd"/>
            <w:r w:rsidRPr="00A96DEB">
              <w:rPr>
                <w:rFonts w:ascii="Times New Roman" w:hAnsi="Times New Roman"/>
                <w:sz w:val="24"/>
                <w:szCs w:val="24"/>
              </w:rPr>
              <w:t>-бюджетной и экономической политике (</w:t>
            </w:r>
            <w:r>
              <w:rPr>
                <w:rFonts w:ascii="Times New Roman" w:hAnsi="Times New Roman"/>
                <w:sz w:val="24"/>
                <w:szCs w:val="24"/>
              </w:rPr>
              <w:t>Хасано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 xml:space="preserve"> В.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A96DEB">
              <w:rPr>
                <w:rFonts w:ascii="Times New Roman" w:hAnsi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02900" w:rsidRPr="00AE6F32" w:rsidRDefault="00702900" w:rsidP="00B23B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Pr="007F44A0" w:rsidRDefault="00702900" w:rsidP="00470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нформации по содержанию </w:t>
            </w:r>
            <w:proofErr w:type="spellStart"/>
            <w:proofErr w:type="gramStart"/>
            <w:r w:rsidRPr="007F44A0">
              <w:rPr>
                <w:rFonts w:ascii="Times New Roman" w:hAnsi="Times New Roman" w:cs="Times New Roman"/>
                <w:sz w:val="24"/>
                <w:szCs w:val="24"/>
              </w:rPr>
              <w:t>авто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F44A0">
              <w:rPr>
                <w:rFonts w:ascii="Times New Roman" w:hAnsi="Times New Roman" w:cs="Times New Roman"/>
                <w:sz w:val="24"/>
                <w:szCs w:val="24"/>
              </w:rPr>
              <w:t>бильных</w:t>
            </w:r>
            <w:proofErr w:type="spellEnd"/>
            <w:proofErr w:type="gramEnd"/>
            <w:r w:rsidRPr="007F44A0">
              <w:rPr>
                <w:rFonts w:ascii="Times New Roman" w:hAnsi="Times New Roman" w:cs="Times New Roman"/>
                <w:sz w:val="24"/>
                <w:szCs w:val="24"/>
              </w:rPr>
              <w:t xml:space="preserve"> дорог Троицкого городского округа в зимний период 2023-2024 годов.</w:t>
            </w:r>
          </w:p>
        </w:tc>
        <w:tc>
          <w:tcPr>
            <w:tcW w:w="5670" w:type="dxa"/>
            <w:gridSpan w:val="2"/>
          </w:tcPr>
          <w:p w:rsidR="00702900" w:rsidRDefault="00702900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аместителя</w:t>
            </w:r>
            <w:r w:rsidRPr="00C72BAB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;</w:t>
            </w:r>
          </w:p>
          <w:p w:rsidR="00702900" w:rsidRPr="00031B6F" w:rsidRDefault="00702900" w:rsidP="004705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по капитальному строи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тельству </w:t>
            </w:r>
            <w:proofErr w:type="spellStart"/>
            <w:proofErr w:type="gramStart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F8A">
              <w:rPr>
                <w:rFonts w:ascii="Times New Roman" w:hAnsi="Times New Roman" w:cs="Times New Roman"/>
                <w:sz w:val="24"/>
                <w:szCs w:val="24"/>
              </w:rPr>
              <w:t>нистрации</w:t>
            </w:r>
            <w:proofErr w:type="spellEnd"/>
            <w:proofErr w:type="gramEnd"/>
            <w:r w:rsidRPr="00F01F8A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ндреев А.А.)</w:t>
            </w:r>
          </w:p>
        </w:tc>
        <w:tc>
          <w:tcPr>
            <w:tcW w:w="3762" w:type="dxa"/>
          </w:tcPr>
          <w:p w:rsidR="00702900" w:rsidRDefault="00702900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Pr="007F44A0" w:rsidRDefault="00702900" w:rsidP="00C940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A0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решение Собрания депутатов города Троицка от 26.05.2016 года № 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C940E0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о порядке предоставления земельных участков для размещения (установки) и эксплуатации временных нестационарных объектов на территории Троицкого городского 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F4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gridSpan w:val="2"/>
          </w:tcPr>
          <w:p w:rsidR="00702900" w:rsidRPr="002A73DF" w:rsidRDefault="00702900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з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амест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 главы города по городскому хозяй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дреев</w:t>
            </w:r>
            <w:r w:rsidRPr="0049201D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900" w:rsidRPr="002A73DF" w:rsidRDefault="00702900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Управление по архитектуре и градостроительству администрации города Троицк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ащенко А.А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02900" w:rsidRDefault="00702900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-кому хозяйству, промышленности и предпринимательству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</w:t>
            </w:r>
            <w:r w:rsidRPr="002A73D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900" w:rsidRPr="002A73DF" w:rsidRDefault="00702900" w:rsidP="00B621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</w:t>
            </w:r>
          </w:p>
        </w:tc>
      </w:tr>
      <w:tr w:rsidR="00702900" w:rsidTr="00C879B3">
        <w:tc>
          <w:tcPr>
            <w:tcW w:w="540" w:type="dxa"/>
            <w:gridSpan w:val="2"/>
          </w:tcPr>
          <w:p w:rsidR="00702900" w:rsidRPr="00AE6F32" w:rsidRDefault="00702900" w:rsidP="00EE012E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3" w:type="dxa"/>
            <w:gridSpan w:val="2"/>
          </w:tcPr>
          <w:p w:rsidR="00702900" w:rsidRPr="0079676A" w:rsidRDefault="00702900" w:rsidP="008E7B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лан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 Собра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7967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 2024 года</w:t>
            </w:r>
          </w:p>
        </w:tc>
        <w:tc>
          <w:tcPr>
            <w:tcW w:w="5670" w:type="dxa"/>
            <w:gridSpan w:val="2"/>
          </w:tcPr>
          <w:p w:rsidR="00702900" w:rsidRPr="001D0F92" w:rsidRDefault="0070290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D0F92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;</w:t>
            </w:r>
          </w:p>
          <w:p w:rsidR="00702900" w:rsidRPr="00C72BAB" w:rsidRDefault="00702900" w:rsidP="000A52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1682">
              <w:rPr>
                <w:rFonts w:ascii="Times New Roman" w:hAnsi="Times New Roman" w:cs="Times New Roman"/>
                <w:sz w:val="24"/>
                <w:szCs w:val="24"/>
              </w:rPr>
              <w:t>Аппарат Соб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я депутатов города Троицка </w:t>
            </w:r>
          </w:p>
        </w:tc>
        <w:tc>
          <w:tcPr>
            <w:tcW w:w="3762" w:type="dxa"/>
          </w:tcPr>
          <w:p w:rsidR="00702900" w:rsidRPr="00AE6F32" w:rsidRDefault="0070290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во</w:t>
            </w:r>
            <w:proofErr w:type="spell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-бюджетной и экономической поли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);</w:t>
            </w:r>
          </w:p>
          <w:p w:rsidR="00702900" w:rsidRPr="00AE6F32" w:rsidRDefault="0070290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му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самоуправлению, вопросам правопорядка и связям с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об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венность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);</w:t>
            </w:r>
          </w:p>
          <w:p w:rsidR="00702900" w:rsidRPr="00AE6F32" w:rsidRDefault="0070290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город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кому хозяйству, промышленности и предприниматель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ер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М.);</w:t>
            </w:r>
          </w:p>
          <w:p w:rsidR="00702900" w:rsidRDefault="00702900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по </w:t>
            </w:r>
            <w:proofErr w:type="spellStart"/>
            <w:proofErr w:type="gramStart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соци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E6F32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gramEnd"/>
            <w:r w:rsidRPr="00AE6F32">
              <w:rPr>
                <w:rFonts w:ascii="Times New Roman" w:hAnsi="Times New Roman" w:cs="Times New Roman"/>
                <w:sz w:val="24"/>
                <w:szCs w:val="24"/>
              </w:rPr>
              <w:t xml:space="preserve"> политик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ге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</w:p>
          <w:p w:rsidR="00B00284" w:rsidRPr="00AE6F32" w:rsidRDefault="00B00284" w:rsidP="00DC60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2900" w:rsidTr="0098419D">
        <w:tc>
          <w:tcPr>
            <w:tcW w:w="14785" w:type="dxa"/>
            <w:gridSpan w:val="7"/>
            <w:tcBorders>
              <w:top w:val="nil"/>
              <w:left w:val="nil"/>
              <w:right w:val="nil"/>
            </w:tcBorders>
          </w:tcPr>
          <w:p w:rsidR="00702900" w:rsidRPr="00FB7DC8" w:rsidRDefault="00702900" w:rsidP="009E249D">
            <w:pPr>
              <w:spacing w:before="240"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II. Основные мероприятия</w:t>
            </w:r>
          </w:p>
        </w:tc>
      </w:tr>
      <w:tr w:rsidR="00702900" w:rsidTr="00FB7DC8">
        <w:tc>
          <w:tcPr>
            <w:tcW w:w="487" w:type="dxa"/>
          </w:tcPr>
          <w:p w:rsidR="00702900" w:rsidRPr="00AE6F32" w:rsidRDefault="0070290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я постоянных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сий Собрания депутатов города Троицка</w:t>
            </w:r>
            <w:proofErr w:type="gramEnd"/>
          </w:p>
        </w:tc>
        <w:tc>
          <w:tcPr>
            <w:tcW w:w="1843" w:type="dxa"/>
            <w:gridSpan w:val="2"/>
          </w:tcPr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02900" w:rsidRPr="00FB7DC8" w:rsidRDefault="00702900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>
              <w:rPr>
                <w:rFonts w:ascii="Times New Roman" w:hAnsi="Times New Roman"/>
                <w:szCs w:val="24"/>
              </w:rPr>
              <w:t>Заместитель председателя Собра</w:t>
            </w:r>
            <w:r w:rsidRPr="00FB7DC8">
              <w:rPr>
                <w:rFonts w:ascii="Times New Roman" w:hAnsi="Times New Roman"/>
                <w:szCs w:val="24"/>
              </w:rPr>
              <w:t>ния депутатов города Троицка</w:t>
            </w:r>
            <w:r>
              <w:rPr>
                <w:rFonts w:ascii="Times New Roman" w:hAnsi="Times New Roman"/>
                <w:szCs w:val="24"/>
                <w:lang w:val="ru-RU"/>
              </w:rPr>
              <w:t xml:space="preserve"> Михалищев А.И.</w:t>
            </w:r>
            <w:r w:rsidRPr="00FB7DC8">
              <w:rPr>
                <w:rFonts w:ascii="Times New Roman" w:hAnsi="Times New Roman"/>
                <w:szCs w:val="24"/>
              </w:rPr>
              <w:t>;</w:t>
            </w:r>
          </w:p>
          <w:p w:rsidR="00702900" w:rsidRDefault="00702900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  <w:r w:rsidRPr="00FB7DC8">
              <w:rPr>
                <w:rFonts w:ascii="Times New Roman" w:hAnsi="Times New Roman"/>
                <w:szCs w:val="24"/>
                <w:lang w:val="ru-RU"/>
              </w:rPr>
              <w:t>А</w:t>
            </w:r>
            <w:proofErr w:type="spellStart"/>
            <w:r w:rsidRPr="00FB7DC8">
              <w:rPr>
                <w:rFonts w:ascii="Times New Roman" w:hAnsi="Times New Roman"/>
                <w:szCs w:val="24"/>
              </w:rPr>
              <w:t>ппарат</w:t>
            </w:r>
            <w:proofErr w:type="spellEnd"/>
            <w:r w:rsidRPr="00FB7DC8">
              <w:rPr>
                <w:rFonts w:ascii="Times New Roman" w:hAnsi="Times New Roman"/>
                <w:szCs w:val="24"/>
              </w:rPr>
              <w:t xml:space="preserve"> Собрания депутатов города Троицка (</w:t>
            </w:r>
            <w:r>
              <w:rPr>
                <w:rFonts w:ascii="Times New Roman" w:hAnsi="Times New Roman"/>
                <w:szCs w:val="24"/>
                <w:lang w:val="ru-RU"/>
              </w:rPr>
              <w:t>Козлова С.С.</w:t>
            </w:r>
            <w:r w:rsidRPr="00FB7DC8">
              <w:rPr>
                <w:rFonts w:ascii="Times New Roman" w:hAnsi="Times New Roman"/>
                <w:szCs w:val="24"/>
              </w:rPr>
              <w:t>)</w:t>
            </w:r>
          </w:p>
          <w:p w:rsidR="00B00284" w:rsidRPr="00B00284" w:rsidRDefault="00B00284" w:rsidP="001B2A88">
            <w:pPr>
              <w:pStyle w:val="a5"/>
              <w:tabs>
                <w:tab w:val="clear" w:pos="4536"/>
                <w:tab w:val="clear" w:pos="9072"/>
              </w:tabs>
              <w:ind w:right="34"/>
              <w:jc w:val="both"/>
              <w:rPr>
                <w:rFonts w:ascii="Times New Roman" w:hAnsi="Times New Roman"/>
                <w:szCs w:val="24"/>
                <w:lang w:val="ru-RU"/>
              </w:rPr>
            </w:pPr>
          </w:p>
        </w:tc>
        <w:tc>
          <w:tcPr>
            <w:tcW w:w="3762" w:type="dxa"/>
          </w:tcPr>
          <w:p w:rsidR="00702900" w:rsidRPr="00FB7DC8" w:rsidRDefault="0070290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стоянных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ком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с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Хасанов В.В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халищ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, Черный В.М., Рогель О.В.)</w:t>
            </w:r>
          </w:p>
        </w:tc>
      </w:tr>
      <w:tr w:rsidR="00702900" w:rsidTr="00FB7DC8">
        <w:tc>
          <w:tcPr>
            <w:tcW w:w="487" w:type="dxa"/>
          </w:tcPr>
          <w:p w:rsidR="00702900" w:rsidRPr="00AE6F32" w:rsidRDefault="0070290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дготовка вопросов на заседания Собрания депутатов города Троицка, его документационное обеспечение</w:t>
            </w:r>
          </w:p>
        </w:tc>
        <w:tc>
          <w:tcPr>
            <w:tcW w:w="1843" w:type="dxa"/>
            <w:gridSpan w:val="2"/>
          </w:tcPr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о от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ельному </w:t>
            </w:r>
          </w:p>
          <w:p w:rsidR="00702900" w:rsidRDefault="00702900" w:rsidP="009535DD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  <w:p w:rsidR="00B00284" w:rsidRPr="00FB7DC8" w:rsidRDefault="00B00284" w:rsidP="009535DD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2900" w:rsidRPr="00FB7DC8" w:rsidRDefault="0070290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02900" w:rsidRPr="00FB7DC8" w:rsidRDefault="0070290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</w:p>
        </w:tc>
      </w:tr>
      <w:tr w:rsidR="00702900" w:rsidTr="00FB7DC8">
        <w:tc>
          <w:tcPr>
            <w:tcW w:w="487" w:type="dxa"/>
          </w:tcPr>
          <w:p w:rsidR="00702900" w:rsidRPr="00AE6F32" w:rsidRDefault="0070290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  <w:gridSpan w:val="2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ием граждан в избирательных округах</w:t>
            </w:r>
          </w:p>
        </w:tc>
        <w:tc>
          <w:tcPr>
            <w:tcW w:w="1843" w:type="dxa"/>
            <w:gridSpan w:val="2"/>
          </w:tcPr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1-я среда месяца</w:t>
            </w:r>
          </w:p>
        </w:tc>
        <w:tc>
          <w:tcPr>
            <w:tcW w:w="4536" w:type="dxa"/>
          </w:tcPr>
          <w:p w:rsidR="00702900" w:rsidRPr="00FB7DC8" w:rsidRDefault="00702900" w:rsidP="001B2A88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02900" w:rsidRDefault="00702900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ты Собрания депутатов города Троицка</w:t>
            </w:r>
          </w:p>
          <w:p w:rsidR="00B00284" w:rsidRPr="00FB7DC8" w:rsidRDefault="00B00284" w:rsidP="00B35D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00284" w:rsidRDefault="00B00284"/>
    <w:p w:rsidR="00B00284" w:rsidRDefault="00B00284"/>
    <w:p w:rsidR="00B00284" w:rsidRDefault="00B002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4157"/>
        <w:gridCol w:w="1843"/>
        <w:gridCol w:w="4536"/>
        <w:gridCol w:w="3762"/>
      </w:tblGrid>
      <w:tr w:rsidR="00702900" w:rsidTr="00FB7DC8">
        <w:tc>
          <w:tcPr>
            <w:tcW w:w="487" w:type="dxa"/>
          </w:tcPr>
          <w:p w:rsidR="00702900" w:rsidRPr="00AE6F32" w:rsidRDefault="0070290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ием граждан руководством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депутатов города Троицка</w:t>
            </w:r>
          </w:p>
        </w:tc>
        <w:tc>
          <w:tcPr>
            <w:tcW w:w="1843" w:type="dxa"/>
          </w:tcPr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2-я и 4-я среда 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4536" w:type="dxa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города Троиц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асанов В.В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02900" w:rsidRPr="00981FFE" w:rsidRDefault="00702900" w:rsidP="00B35DA5">
            <w:pPr>
              <w:jc w:val="both"/>
              <w:rPr>
                <w:rFonts w:ascii="Times New Roman" w:hAnsi="Times New Roman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лищев А.И.</w:t>
            </w:r>
          </w:p>
        </w:tc>
      </w:tr>
      <w:tr w:rsidR="00702900" w:rsidTr="00FB7DC8">
        <w:tc>
          <w:tcPr>
            <w:tcW w:w="487" w:type="dxa"/>
          </w:tcPr>
          <w:p w:rsidR="00702900" w:rsidRPr="00AE6F32" w:rsidRDefault="00702900" w:rsidP="00FB7DC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7" w:type="dxa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Освещение работы Собрания </w:t>
            </w:r>
            <w:proofErr w:type="spellStart"/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деп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рода Троицка в средствах </w:t>
            </w:r>
            <w:proofErr w:type="spell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ма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совой информации</w:t>
            </w:r>
          </w:p>
        </w:tc>
        <w:tc>
          <w:tcPr>
            <w:tcW w:w="1843" w:type="dxa"/>
          </w:tcPr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по отдельному </w:t>
            </w:r>
          </w:p>
          <w:p w:rsidR="00702900" w:rsidRPr="00FB7DC8" w:rsidRDefault="00702900" w:rsidP="001B2A88">
            <w:pPr>
              <w:ind w:left="34" w:right="-1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лану</w:t>
            </w:r>
          </w:p>
        </w:tc>
        <w:tc>
          <w:tcPr>
            <w:tcW w:w="4536" w:type="dxa"/>
          </w:tcPr>
          <w:p w:rsidR="00702900" w:rsidRPr="00FB7DC8" w:rsidRDefault="00702900" w:rsidP="001B2A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 города Троицка (</w:t>
            </w:r>
            <w:r w:rsidRPr="004D7E12">
              <w:rPr>
                <w:rFonts w:ascii="Times New Roman" w:hAnsi="Times New Roman" w:cs="Times New Roman"/>
                <w:sz w:val="24"/>
                <w:szCs w:val="24"/>
              </w:rPr>
              <w:t>Козлова С.С.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62" w:type="dxa"/>
          </w:tcPr>
          <w:p w:rsidR="00702900" w:rsidRPr="00FB7DC8" w:rsidRDefault="00702900" w:rsidP="00B35DA5">
            <w:pPr>
              <w:ind w:right="-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</w:t>
            </w:r>
            <w:proofErr w:type="gramStart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>председателя Собра</w:t>
            </w:r>
            <w:r w:rsidRPr="00FB7DC8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депутатов города Троицка</w:t>
            </w:r>
            <w:proofErr w:type="gramEnd"/>
            <w:r w:rsidRPr="00FB7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халищев А.И.</w:t>
            </w:r>
          </w:p>
        </w:tc>
      </w:tr>
    </w:tbl>
    <w:p w:rsidR="00F36E45" w:rsidRDefault="00F36E45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3BA" w:rsidRDefault="002A63BA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A54" w:rsidRDefault="00BF0A54" w:rsidP="00AE6F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1751" w:rsidRDefault="00141751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7DC8" w:rsidRPr="00FB7DC8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FB7DC8" w:rsidRPr="00FB7DC8">
        <w:rPr>
          <w:rFonts w:ascii="Times New Roman" w:hAnsi="Times New Roman" w:cs="Times New Roman"/>
          <w:sz w:val="28"/>
          <w:szCs w:val="28"/>
        </w:rPr>
        <w:t xml:space="preserve">Собрания </w:t>
      </w:r>
    </w:p>
    <w:p w:rsidR="00FB7DC8" w:rsidRPr="00AE6F32" w:rsidRDefault="00FB7DC8" w:rsidP="00FB7D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7DC8">
        <w:rPr>
          <w:rFonts w:ascii="Times New Roman" w:hAnsi="Times New Roman" w:cs="Times New Roman"/>
          <w:sz w:val="28"/>
          <w:szCs w:val="28"/>
        </w:rPr>
        <w:t>депутатов города Троицка</w:t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 w:rsidR="000E218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B7DC8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141751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BA3F10">
        <w:rPr>
          <w:rFonts w:ascii="Times New Roman" w:hAnsi="Times New Roman" w:cs="Times New Roman"/>
          <w:sz w:val="28"/>
          <w:szCs w:val="28"/>
        </w:rPr>
        <w:tab/>
      </w:r>
      <w:r w:rsidR="00CC7505">
        <w:rPr>
          <w:rFonts w:ascii="Times New Roman" w:hAnsi="Times New Roman" w:cs="Times New Roman"/>
          <w:sz w:val="28"/>
          <w:szCs w:val="28"/>
        </w:rPr>
        <w:t xml:space="preserve">         </w:t>
      </w:r>
      <w:r w:rsidR="00BA3F10">
        <w:rPr>
          <w:rFonts w:ascii="Times New Roman" w:hAnsi="Times New Roman" w:cs="Times New Roman"/>
          <w:sz w:val="28"/>
          <w:szCs w:val="28"/>
        </w:rPr>
        <w:t xml:space="preserve"> </w:t>
      </w:r>
      <w:r w:rsidR="00B35DA5">
        <w:rPr>
          <w:rFonts w:ascii="Times New Roman" w:hAnsi="Times New Roman" w:cs="Times New Roman"/>
          <w:sz w:val="28"/>
          <w:szCs w:val="28"/>
        </w:rPr>
        <w:t xml:space="preserve">   </w:t>
      </w:r>
      <w:r w:rsidR="00CC7505">
        <w:rPr>
          <w:rFonts w:ascii="Times New Roman" w:hAnsi="Times New Roman" w:cs="Times New Roman"/>
          <w:sz w:val="28"/>
          <w:szCs w:val="28"/>
        </w:rPr>
        <w:t>В.В. Хасанов</w:t>
      </w:r>
    </w:p>
    <w:sectPr w:rsidR="00FB7DC8" w:rsidRPr="00AE6F32" w:rsidSect="00AE6F32">
      <w:pgSz w:w="16838" w:h="11906" w:orient="landscape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0520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DA1D1E"/>
    <w:multiLevelType w:val="hybridMultilevel"/>
    <w:tmpl w:val="72B2A49A"/>
    <w:lvl w:ilvl="0" w:tplc="D2AC9566">
      <w:start w:val="1"/>
      <w:numFmt w:val="upperRoman"/>
      <w:suff w:val="space"/>
      <w:lvlText w:val="%1.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285B0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5052D8"/>
    <w:multiLevelType w:val="hybridMultilevel"/>
    <w:tmpl w:val="848EC1CE"/>
    <w:lvl w:ilvl="0" w:tplc="6118442C">
      <w:start w:val="1"/>
      <w:numFmt w:val="decimal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6471D"/>
    <w:multiLevelType w:val="hybridMultilevel"/>
    <w:tmpl w:val="0D2EEDF4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0B0CD7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AA26E6"/>
    <w:multiLevelType w:val="hybridMultilevel"/>
    <w:tmpl w:val="EB943126"/>
    <w:lvl w:ilvl="0" w:tplc="F42E481E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2"/>
    <w:rsid w:val="0000113F"/>
    <w:rsid w:val="00013548"/>
    <w:rsid w:val="000135D8"/>
    <w:rsid w:val="00014E1E"/>
    <w:rsid w:val="00015874"/>
    <w:rsid w:val="00017228"/>
    <w:rsid w:val="00024510"/>
    <w:rsid w:val="00027583"/>
    <w:rsid w:val="00030D29"/>
    <w:rsid w:val="00035D8D"/>
    <w:rsid w:val="00047542"/>
    <w:rsid w:val="00052EF9"/>
    <w:rsid w:val="00053132"/>
    <w:rsid w:val="00056A09"/>
    <w:rsid w:val="0006016A"/>
    <w:rsid w:val="000601C3"/>
    <w:rsid w:val="00065535"/>
    <w:rsid w:val="00067A50"/>
    <w:rsid w:val="000714EB"/>
    <w:rsid w:val="0007182B"/>
    <w:rsid w:val="000770EE"/>
    <w:rsid w:val="00083CE7"/>
    <w:rsid w:val="000A521F"/>
    <w:rsid w:val="000B015C"/>
    <w:rsid w:val="000B4375"/>
    <w:rsid w:val="000C10D8"/>
    <w:rsid w:val="000C22AC"/>
    <w:rsid w:val="000C3E91"/>
    <w:rsid w:val="000C66EA"/>
    <w:rsid w:val="000D57DF"/>
    <w:rsid w:val="000E1791"/>
    <w:rsid w:val="000E218D"/>
    <w:rsid w:val="000E6E4D"/>
    <w:rsid w:val="000F41BE"/>
    <w:rsid w:val="0010615B"/>
    <w:rsid w:val="001117BA"/>
    <w:rsid w:val="00113CF1"/>
    <w:rsid w:val="00115280"/>
    <w:rsid w:val="00120009"/>
    <w:rsid w:val="001243FB"/>
    <w:rsid w:val="0012444B"/>
    <w:rsid w:val="001319B5"/>
    <w:rsid w:val="0013474E"/>
    <w:rsid w:val="00137AD4"/>
    <w:rsid w:val="00141751"/>
    <w:rsid w:val="00146A2C"/>
    <w:rsid w:val="001508B7"/>
    <w:rsid w:val="001521AB"/>
    <w:rsid w:val="00163102"/>
    <w:rsid w:val="001637D9"/>
    <w:rsid w:val="00166C97"/>
    <w:rsid w:val="001708CB"/>
    <w:rsid w:val="001710C1"/>
    <w:rsid w:val="0017722B"/>
    <w:rsid w:val="00181EEB"/>
    <w:rsid w:val="00181EF0"/>
    <w:rsid w:val="0019073B"/>
    <w:rsid w:val="00192474"/>
    <w:rsid w:val="001935E6"/>
    <w:rsid w:val="00194310"/>
    <w:rsid w:val="001A6FE6"/>
    <w:rsid w:val="001A7FEE"/>
    <w:rsid w:val="001B1ED4"/>
    <w:rsid w:val="001B37EC"/>
    <w:rsid w:val="001B7F5E"/>
    <w:rsid w:val="001C75B9"/>
    <w:rsid w:val="001D0F92"/>
    <w:rsid w:val="001D5A21"/>
    <w:rsid w:val="001E445F"/>
    <w:rsid w:val="001E45A3"/>
    <w:rsid w:val="001E5A74"/>
    <w:rsid w:val="001E6EE1"/>
    <w:rsid w:val="001E72EA"/>
    <w:rsid w:val="001F1B1A"/>
    <w:rsid w:val="001F28B2"/>
    <w:rsid w:val="001F3373"/>
    <w:rsid w:val="00201BB3"/>
    <w:rsid w:val="00202755"/>
    <w:rsid w:val="00205F58"/>
    <w:rsid w:val="00212A26"/>
    <w:rsid w:val="00212B26"/>
    <w:rsid w:val="002145AD"/>
    <w:rsid w:val="00214F7D"/>
    <w:rsid w:val="00221E87"/>
    <w:rsid w:val="00235566"/>
    <w:rsid w:val="002425DC"/>
    <w:rsid w:val="0024272B"/>
    <w:rsid w:val="002438C8"/>
    <w:rsid w:val="002448CA"/>
    <w:rsid w:val="00253F9A"/>
    <w:rsid w:val="002549A5"/>
    <w:rsid w:val="00254AE3"/>
    <w:rsid w:val="00254FD2"/>
    <w:rsid w:val="00256F65"/>
    <w:rsid w:val="00262347"/>
    <w:rsid w:val="002626BA"/>
    <w:rsid w:val="00264695"/>
    <w:rsid w:val="0027076B"/>
    <w:rsid w:val="00271F72"/>
    <w:rsid w:val="00282B7A"/>
    <w:rsid w:val="0028417E"/>
    <w:rsid w:val="00284EFA"/>
    <w:rsid w:val="00287388"/>
    <w:rsid w:val="0029461D"/>
    <w:rsid w:val="00294FE6"/>
    <w:rsid w:val="0029789B"/>
    <w:rsid w:val="002A63BA"/>
    <w:rsid w:val="002B2023"/>
    <w:rsid w:val="002C157A"/>
    <w:rsid w:val="002C4B42"/>
    <w:rsid w:val="002D0565"/>
    <w:rsid w:val="002D19F4"/>
    <w:rsid w:val="002D3B62"/>
    <w:rsid w:val="002D7508"/>
    <w:rsid w:val="002E5D78"/>
    <w:rsid w:val="002F3B61"/>
    <w:rsid w:val="002F4C79"/>
    <w:rsid w:val="00302E60"/>
    <w:rsid w:val="00312546"/>
    <w:rsid w:val="00313221"/>
    <w:rsid w:val="00313F15"/>
    <w:rsid w:val="003216A0"/>
    <w:rsid w:val="00323D9B"/>
    <w:rsid w:val="00325BC0"/>
    <w:rsid w:val="003308FE"/>
    <w:rsid w:val="00332FF4"/>
    <w:rsid w:val="00333AA7"/>
    <w:rsid w:val="00334956"/>
    <w:rsid w:val="00336BCE"/>
    <w:rsid w:val="00340B9D"/>
    <w:rsid w:val="00341222"/>
    <w:rsid w:val="003419FA"/>
    <w:rsid w:val="00342892"/>
    <w:rsid w:val="00354487"/>
    <w:rsid w:val="00355641"/>
    <w:rsid w:val="003643FA"/>
    <w:rsid w:val="0036678B"/>
    <w:rsid w:val="00366877"/>
    <w:rsid w:val="00372AE5"/>
    <w:rsid w:val="00374681"/>
    <w:rsid w:val="00377485"/>
    <w:rsid w:val="0038159F"/>
    <w:rsid w:val="00386AF8"/>
    <w:rsid w:val="00390473"/>
    <w:rsid w:val="00393947"/>
    <w:rsid w:val="003943C5"/>
    <w:rsid w:val="0039620F"/>
    <w:rsid w:val="003A1449"/>
    <w:rsid w:val="003A3326"/>
    <w:rsid w:val="003A55C1"/>
    <w:rsid w:val="003A75F8"/>
    <w:rsid w:val="003C17B8"/>
    <w:rsid w:val="003C18A1"/>
    <w:rsid w:val="003C3AEA"/>
    <w:rsid w:val="003C4B35"/>
    <w:rsid w:val="003C5F13"/>
    <w:rsid w:val="003D07F3"/>
    <w:rsid w:val="003D2041"/>
    <w:rsid w:val="003E0513"/>
    <w:rsid w:val="003E09B2"/>
    <w:rsid w:val="003F0980"/>
    <w:rsid w:val="003F1135"/>
    <w:rsid w:val="003F2FFA"/>
    <w:rsid w:val="003F347E"/>
    <w:rsid w:val="003F6B1B"/>
    <w:rsid w:val="004028E2"/>
    <w:rsid w:val="004157B8"/>
    <w:rsid w:val="00416D10"/>
    <w:rsid w:val="00417640"/>
    <w:rsid w:val="00423F9C"/>
    <w:rsid w:val="00434058"/>
    <w:rsid w:val="0043547C"/>
    <w:rsid w:val="00440075"/>
    <w:rsid w:val="00441256"/>
    <w:rsid w:val="0044235C"/>
    <w:rsid w:val="004449B2"/>
    <w:rsid w:val="00444AAC"/>
    <w:rsid w:val="004521E5"/>
    <w:rsid w:val="004528F0"/>
    <w:rsid w:val="00461663"/>
    <w:rsid w:val="004628A2"/>
    <w:rsid w:val="00470399"/>
    <w:rsid w:val="0047058E"/>
    <w:rsid w:val="0047077A"/>
    <w:rsid w:val="004717DC"/>
    <w:rsid w:val="004765CF"/>
    <w:rsid w:val="00477726"/>
    <w:rsid w:val="00480E95"/>
    <w:rsid w:val="0048102F"/>
    <w:rsid w:val="0048118B"/>
    <w:rsid w:val="00485FCA"/>
    <w:rsid w:val="004915E9"/>
    <w:rsid w:val="0049201D"/>
    <w:rsid w:val="004A0D75"/>
    <w:rsid w:val="004A234E"/>
    <w:rsid w:val="004A3FA3"/>
    <w:rsid w:val="004A7E62"/>
    <w:rsid w:val="004C6CC7"/>
    <w:rsid w:val="004D1C36"/>
    <w:rsid w:val="004D6E6B"/>
    <w:rsid w:val="004D7E12"/>
    <w:rsid w:val="004E07E6"/>
    <w:rsid w:val="004E62D2"/>
    <w:rsid w:val="004F1875"/>
    <w:rsid w:val="004F4791"/>
    <w:rsid w:val="004F58E5"/>
    <w:rsid w:val="00500456"/>
    <w:rsid w:val="00502F2D"/>
    <w:rsid w:val="00504F56"/>
    <w:rsid w:val="00505D15"/>
    <w:rsid w:val="00507FC2"/>
    <w:rsid w:val="00512B0F"/>
    <w:rsid w:val="005214CD"/>
    <w:rsid w:val="00522305"/>
    <w:rsid w:val="00525D7B"/>
    <w:rsid w:val="00526563"/>
    <w:rsid w:val="00531F84"/>
    <w:rsid w:val="0053453D"/>
    <w:rsid w:val="00535573"/>
    <w:rsid w:val="00536830"/>
    <w:rsid w:val="0054425C"/>
    <w:rsid w:val="00546FA1"/>
    <w:rsid w:val="00554BF0"/>
    <w:rsid w:val="00556939"/>
    <w:rsid w:val="00557F05"/>
    <w:rsid w:val="00562F41"/>
    <w:rsid w:val="00563319"/>
    <w:rsid w:val="00565261"/>
    <w:rsid w:val="00573089"/>
    <w:rsid w:val="00573831"/>
    <w:rsid w:val="00575DE1"/>
    <w:rsid w:val="00583626"/>
    <w:rsid w:val="0058428E"/>
    <w:rsid w:val="00586838"/>
    <w:rsid w:val="00590C0F"/>
    <w:rsid w:val="005930DC"/>
    <w:rsid w:val="00594288"/>
    <w:rsid w:val="0059780C"/>
    <w:rsid w:val="005A0921"/>
    <w:rsid w:val="005A15CE"/>
    <w:rsid w:val="005A5FF3"/>
    <w:rsid w:val="005B1546"/>
    <w:rsid w:val="005C19D9"/>
    <w:rsid w:val="005C4919"/>
    <w:rsid w:val="005C52EB"/>
    <w:rsid w:val="005C5343"/>
    <w:rsid w:val="005C6AE3"/>
    <w:rsid w:val="005C74C6"/>
    <w:rsid w:val="005D60FF"/>
    <w:rsid w:val="005D70CB"/>
    <w:rsid w:val="005E00F3"/>
    <w:rsid w:val="005E2213"/>
    <w:rsid w:val="005E26B5"/>
    <w:rsid w:val="005E4128"/>
    <w:rsid w:val="005E76F3"/>
    <w:rsid w:val="005E78AF"/>
    <w:rsid w:val="005F7363"/>
    <w:rsid w:val="006067FF"/>
    <w:rsid w:val="00607561"/>
    <w:rsid w:val="00607FE3"/>
    <w:rsid w:val="00614DCB"/>
    <w:rsid w:val="00620FFF"/>
    <w:rsid w:val="00625AB9"/>
    <w:rsid w:val="0062621E"/>
    <w:rsid w:val="00636079"/>
    <w:rsid w:val="006437FD"/>
    <w:rsid w:val="00652B64"/>
    <w:rsid w:val="0065580D"/>
    <w:rsid w:val="006570D3"/>
    <w:rsid w:val="00662B1F"/>
    <w:rsid w:val="00676964"/>
    <w:rsid w:val="00676E9A"/>
    <w:rsid w:val="00683B63"/>
    <w:rsid w:val="00690A3D"/>
    <w:rsid w:val="006A2EEA"/>
    <w:rsid w:val="006A6EDE"/>
    <w:rsid w:val="006B0ECA"/>
    <w:rsid w:val="006B2DA4"/>
    <w:rsid w:val="006B2FD1"/>
    <w:rsid w:val="006C10A0"/>
    <w:rsid w:val="006D1FEE"/>
    <w:rsid w:val="006D4F7F"/>
    <w:rsid w:val="006D5E93"/>
    <w:rsid w:val="006E1A24"/>
    <w:rsid w:val="006E34FE"/>
    <w:rsid w:val="006E4501"/>
    <w:rsid w:val="006E688B"/>
    <w:rsid w:val="006E70D6"/>
    <w:rsid w:val="006F01FA"/>
    <w:rsid w:val="006F7998"/>
    <w:rsid w:val="00702900"/>
    <w:rsid w:val="00706016"/>
    <w:rsid w:val="00714E3B"/>
    <w:rsid w:val="00714EB7"/>
    <w:rsid w:val="00716E62"/>
    <w:rsid w:val="00720486"/>
    <w:rsid w:val="00722120"/>
    <w:rsid w:val="0072328B"/>
    <w:rsid w:val="00724833"/>
    <w:rsid w:val="007250B6"/>
    <w:rsid w:val="00725682"/>
    <w:rsid w:val="00730FB0"/>
    <w:rsid w:val="00743933"/>
    <w:rsid w:val="00750A89"/>
    <w:rsid w:val="007551F0"/>
    <w:rsid w:val="00777B14"/>
    <w:rsid w:val="007827B0"/>
    <w:rsid w:val="00782CE0"/>
    <w:rsid w:val="0078429F"/>
    <w:rsid w:val="00785ABB"/>
    <w:rsid w:val="0079676A"/>
    <w:rsid w:val="00796A7F"/>
    <w:rsid w:val="007A0A13"/>
    <w:rsid w:val="007A0C7F"/>
    <w:rsid w:val="007A4806"/>
    <w:rsid w:val="007A4F70"/>
    <w:rsid w:val="007A73C4"/>
    <w:rsid w:val="007B0496"/>
    <w:rsid w:val="007B1340"/>
    <w:rsid w:val="007C3A48"/>
    <w:rsid w:val="007C76F3"/>
    <w:rsid w:val="007D1697"/>
    <w:rsid w:val="007D1729"/>
    <w:rsid w:val="007D3915"/>
    <w:rsid w:val="007D729A"/>
    <w:rsid w:val="007E33A8"/>
    <w:rsid w:val="007F12E3"/>
    <w:rsid w:val="007F13FF"/>
    <w:rsid w:val="007F44A0"/>
    <w:rsid w:val="007F4B86"/>
    <w:rsid w:val="007F5864"/>
    <w:rsid w:val="007F60CA"/>
    <w:rsid w:val="007F64E4"/>
    <w:rsid w:val="007F7A3B"/>
    <w:rsid w:val="00803302"/>
    <w:rsid w:val="00804884"/>
    <w:rsid w:val="00824DE6"/>
    <w:rsid w:val="00830676"/>
    <w:rsid w:val="0083453E"/>
    <w:rsid w:val="008430CD"/>
    <w:rsid w:val="00850D56"/>
    <w:rsid w:val="00855CB2"/>
    <w:rsid w:val="0086501F"/>
    <w:rsid w:val="008704A1"/>
    <w:rsid w:val="00871448"/>
    <w:rsid w:val="00874853"/>
    <w:rsid w:val="00874D20"/>
    <w:rsid w:val="00882690"/>
    <w:rsid w:val="00887E73"/>
    <w:rsid w:val="00890609"/>
    <w:rsid w:val="008938B2"/>
    <w:rsid w:val="00894FC5"/>
    <w:rsid w:val="00895FD0"/>
    <w:rsid w:val="008A62B8"/>
    <w:rsid w:val="008B53EB"/>
    <w:rsid w:val="008D15AD"/>
    <w:rsid w:val="008D1C68"/>
    <w:rsid w:val="008D695B"/>
    <w:rsid w:val="008E4109"/>
    <w:rsid w:val="008E5094"/>
    <w:rsid w:val="008E74CD"/>
    <w:rsid w:val="008E7B4D"/>
    <w:rsid w:val="00900B75"/>
    <w:rsid w:val="00903BC3"/>
    <w:rsid w:val="00903CAC"/>
    <w:rsid w:val="0090506A"/>
    <w:rsid w:val="009219D3"/>
    <w:rsid w:val="00932D23"/>
    <w:rsid w:val="009403A4"/>
    <w:rsid w:val="0094247A"/>
    <w:rsid w:val="0094651A"/>
    <w:rsid w:val="009502CF"/>
    <w:rsid w:val="00950A92"/>
    <w:rsid w:val="00951B0A"/>
    <w:rsid w:val="00952C7F"/>
    <w:rsid w:val="00952F13"/>
    <w:rsid w:val="009535DD"/>
    <w:rsid w:val="00957816"/>
    <w:rsid w:val="009640EF"/>
    <w:rsid w:val="00964DD3"/>
    <w:rsid w:val="009668ED"/>
    <w:rsid w:val="009677C3"/>
    <w:rsid w:val="00975537"/>
    <w:rsid w:val="00976003"/>
    <w:rsid w:val="00976918"/>
    <w:rsid w:val="00981FFE"/>
    <w:rsid w:val="0098419D"/>
    <w:rsid w:val="00987CD1"/>
    <w:rsid w:val="009917FE"/>
    <w:rsid w:val="009A0AA2"/>
    <w:rsid w:val="009A0EA6"/>
    <w:rsid w:val="009A1573"/>
    <w:rsid w:val="009B1D97"/>
    <w:rsid w:val="009B3E04"/>
    <w:rsid w:val="009C1937"/>
    <w:rsid w:val="009C2BDD"/>
    <w:rsid w:val="009C6D6A"/>
    <w:rsid w:val="009D37DC"/>
    <w:rsid w:val="009D391F"/>
    <w:rsid w:val="009D555E"/>
    <w:rsid w:val="009E2153"/>
    <w:rsid w:val="009E249D"/>
    <w:rsid w:val="009E43EC"/>
    <w:rsid w:val="009F1699"/>
    <w:rsid w:val="009F4C2A"/>
    <w:rsid w:val="009F634C"/>
    <w:rsid w:val="009F775A"/>
    <w:rsid w:val="00A00715"/>
    <w:rsid w:val="00A07BCC"/>
    <w:rsid w:val="00A100B4"/>
    <w:rsid w:val="00A10B63"/>
    <w:rsid w:val="00A174CF"/>
    <w:rsid w:val="00A20BE6"/>
    <w:rsid w:val="00A32A4E"/>
    <w:rsid w:val="00A332E3"/>
    <w:rsid w:val="00A33CC7"/>
    <w:rsid w:val="00A37D70"/>
    <w:rsid w:val="00A432F5"/>
    <w:rsid w:val="00A437EB"/>
    <w:rsid w:val="00A50B48"/>
    <w:rsid w:val="00A5158E"/>
    <w:rsid w:val="00A52008"/>
    <w:rsid w:val="00A626AD"/>
    <w:rsid w:val="00A655B4"/>
    <w:rsid w:val="00A65C97"/>
    <w:rsid w:val="00A81643"/>
    <w:rsid w:val="00A825A3"/>
    <w:rsid w:val="00A863DC"/>
    <w:rsid w:val="00A93329"/>
    <w:rsid w:val="00A93CE0"/>
    <w:rsid w:val="00A96292"/>
    <w:rsid w:val="00A96FF2"/>
    <w:rsid w:val="00AA04CF"/>
    <w:rsid w:val="00AA07B6"/>
    <w:rsid w:val="00AA0DA3"/>
    <w:rsid w:val="00AA3026"/>
    <w:rsid w:val="00AA3A5B"/>
    <w:rsid w:val="00AA5295"/>
    <w:rsid w:val="00AA6928"/>
    <w:rsid w:val="00AB0038"/>
    <w:rsid w:val="00AB702F"/>
    <w:rsid w:val="00AB7908"/>
    <w:rsid w:val="00AB7EEF"/>
    <w:rsid w:val="00AC30C8"/>
    <w:rsid w:val="00AC5963"/>
    <w:rsid w:val="00AD1075"/>
    <w:rsid w:val="00AE3F7B"/>
    <w:rsid w:val="00AE6F32"/>
    <w:rsid w:val="00B00284"/>
    <w:rsid w:val="00B02000"/>
    <w:rsid w:val="00B05356"/>
    <w:rsid w:val="00B055D4"/>
    <w:rsid w:val="00B2786E"/>
    <w:rsid w:val="00B359C9"/>
    <w:rsid w:val="00B35DA5"/>
    <w:rsid w:val="00B37BDA"/>
    <w:rsid w:val="00B41D92"/>
    <w:rsid w:val="00B41DF3"/>
    <w:rsid w:val="00B4353C"/>
    <w:rsid w:val="00B43FD2"/>
    <w:rsid w:val="00B50850"/>
    <w:rsid w:val="00B5324E"/>
    <w:rsid w:val="00B53693"/>
    <w:rsid w:val="00B5529F"/>
    <w:rsid w:val="00B610B9"/>
    <w:rsid w:val="00B61392"/>
    <w:rsid w:val="00B80146"/>
    <w:rsid w:val="00B84FEC"/>
    <w:rsid w:val="00B922F1"/>
    <w:rsid w:val="00B940B8"/>
    <w:rsid w:val="00B94F3F"/>
    <w:rsid w:val="00B972D3"/>
    <w:rsid w:val="00BA0C1F"/>
    <w:rsid w:val="00BA2892"/>
    <w:rsid w:val="00BA3F10"/>
    <w:rsid w:val="00BA68D9"/>
    <w:rsid w:val="00BB35BF"/>
    <w:rsid w:val="00BC2299"/>
    <w:rsid w:val="00BC4724"/>
    <w:rsid w:val="00BF0A54"/>
    <w:rsid w:val="00BF2324"/>
    <w:rsid w:val="00BF2938"/>
    <w:rsid w:val="00BF3856"/>
    <w:rsid w:val="00BF5AC1"/>
    <w:rsid w:val="00BF5B47"/>
    <w:rsid w:val="00BF5FE2"/>
    <w:rsid w:val="00BF7257"/>
    <w:rsid w:val="00C03DC8"/>
    <w:rsid w:val="00C127D2"/>
    <w:rsid w:val="00C217AF"/>
    <w:rsid w:val="00C24D8F"/>
    <w:rsid w:val="00C25CF2"/>
    <w:rsid w:val="00C27FDD"/>
    <w:rsid w:val="00C31D7F"/>
    <w:rsid w:val="00C363C6"/>
    <w:rsid w:val="00C36AB4"/>
    <w:rsid w:val="00C40754"/>
    <w:rsid w:val="00C41445"/>
    <w:rsid w:val="00C50319"/>
    <w:rsid w:val="00C51128"/>
    <w:rsid w:val="00C53FA3"/>
    <w:rsid w:val="00C61682"/>
    <w:rsid w:val="00C6304D"/>
    <w:rsid w:val="00C63F1C"/>
    <w:rsid w:val="00C64025"/>
    <w:rsid w:val="00C71FC3"/>
    <w:rsid w:val="00C725F6"/>
    <w:rsid w:val="00C72BAB"/>
    <w:rsid w:val="00C72E2F"/>
    <w:rsid w:val="00C7714C"/>
    <w:rsid w:val="00C811F6"/>
    <w:rsid w:val="00C833B2"/>
    <w:rsid w:val="00C879B3"/>
    <w:rsid w:val="00C921E2"/>
    <w:rsid w:val="00C92737"/>
    <w:rsid w:val="00C940E0"/>
    <w:rsid w:val="00C944A8"/>
    <w:rsid w:val="00CA104B"/>
    <w:rsid w:val="00CA1B37"/>
    <w:rsid w:val="00CA50E1"/>
    <w:rsid w:val="00CA639F"/>
    <w:rsid w:val="00CA7A8D"/>
    <w:rsid w:val="00CB10EF"/>
    <w:rsid w:val="00CB2F74"/>
    <w:rsid w:val="00CB72E5"/>
    <w:rsid w:val="00CB7BD7"/>
    <w:rsid w:val="00CC33E8"/>
    <w:rsid w:val="00CC6D3D"/>
    <w:rsid w:val="00CC7505"/>
    <w:rsid w:val="00CD1B57"/>
    <w:rsid w:val="00CD5BD5"/>
    <w:rsid w:val="00CD7A38"/>
    <w:rsid w:val="00CE10E2"/>
    <w:rsid w:val="00CE2694"/>
    <w:rsid w:val="00CE506D"/>
    <w:rsid w:val="00CE7459"/>
    <w:rsid w:val="00CF404E"/>
    <w:rsid w:val="00CF59C7"/>
    <w:rsid w:val="00D01DCA"/>
    <w:rsid w:val="00D0455B"/>
    <w:rsid w:val="00D05727"/>
    <w:rsid w:val="00D06583"/>
    <w:rsid w:val="00D11462"/>
    <w:rsid w:val="00D16A7D"/>
    <w:rsid w:val="00D25F77"/>
    <w:rsid w:val="00D300AD"/>
    <w:rsid w:val="00D31C0E"/>
    <w:rsid w:val="00D4213B"/>
    <w:rsid w:val="00D4714B"/>
    <w:rsid w:val="00D50CF6"/>
    <w:rsid w:val="00D56A94"/>
    <w:rsid w:val="00D57AA5"/>
    <w:rsid w:val="00D61B1D"/>
    <w:rsid w:val="00D621BE"/>
    <w:rsid w:val="00D63334"/>
    <w:rsid w:val="00D66B3F"/>
    <w:rsid w:val="00D67252"/>
    <w:rsid w:val="00D71F94"/>
    <w:rsid w:val="00D73DA5"/>
    <w:rsid w:val="00D80043"/>
    <w:rsid w:val="00D90575"/>
    <w:rsid w:val="00DB23B3"/>
    <w:rsid w:val="00DB3556"/>
    <w:rsid w:val="00DB40E8"/>
    <w:rsid w:val="00DC0DD3"/>
    <w:rsid w:val="00DC1079"/>
    <w:rsid w:val="00DC2762"/>
    <w:rsid w:val="00DC6324"/>
    <w:rsid w:val="00DC6755"/>
    <w:rsid w:val="00DC6CE7"/>
    <w:rsid w:val="00DD2742"/>
    <w:rsid w:val="00DD4282"/>
    <w:rsid w:val="00DE1AA1"/>
    <w:rsid w:val="00DE2776"/>
    <w:rsid w:val="00DF09EA"/>
    <w:rsid w:val="00DF0E22"/>
    <w:rsid w:val="00DF1EC3"/>
    <w:rsid w:val="00DF7420"/>
    <w:rsid w:val="00E03A2A"/>
    <w:rsid w:val="00E05502"/>
    <w:rsid w:val="00E06286"/>
    <w:rsid w:val="00E1518F"/>
    <w:rsid w:val="00E24479"/>
    <w:rsid w:val="00E27455"/>
    <w:rsid w:val="00E35A9A"/>
    <w:rsid w:val="00E412CE"/>
    <w:rsid w:val="00E417C3"/>
    <w:rsid w:val="00E53B6A"/>
    <w:rsid w:val="00E563DC"/>
    <w:rsid w:val="00E60500"/>
    <w:rsid w:val="00E61E12"/>
    <w:rsid w:val="00E6416F"/>
    <w:rsid w:val="00E67125"/>
    <w:rsid w:val="00E708CC"/>
    <w:rsid w:val="00E75DCA"/>
    <w:rsid w:val="00E90690"/>
    <w:rsid w:val="00E935F4"/>
    <w:rsid w:val="00E93C71"/>
    <w:rsid w:val="00E965FE"/>
    <w:rsid w:val="00EA01E9"/>
    <w:rsid w:val="00EA08D4"/>
    <w:rsid w:val="00EA18D9"/>
    <w:rsid w:val="00EA1C5D"/>
    <w:rsid w:val="00EA5476"/>
    <w:rsid w:val="00EA7D7F"/>
    <w:rsid w:val="00EB1403"/>
    <w:rsid w:val="00EB5223"/>
    <w:rsid w:val="00EB6CE9"/>
    <w:rsid w:val="00EC6CE0"/>
    <w:rsid w:val="00ED0927"/>
    <w:rsid w:val="00ED0B4F"/>
    <w:rsid w:val="00ED53CD"/>
    <w:rsid w:val="00EE012E"/>
    <w:rsid w:val="00EE6816"/>
    <w:rsid w:val="00EF2FDD"/>
    <w:rsid w:val="00EF3077"/>
    <w:rsid w:val="00EF5A29"/>
    <w:rsid w:val="00F01074"/>
    <w:rsid w:val="00F0107A"/>
    <w:rsid w:val="00F01F8A"/>
    <w:rsid w:val="00F04380"/>
    <w:rsid w:val="00F049A8"/>
    <w:rsid w:val="00F04C70"/>
    <w:rsid w:val="00F06A53"/>
    <w:rsid w:val="00F06B01"/>
    <w:rsid w:val="00F1264C"/>
    <w:rsid w:val="00F13B88"/>
    <w:rsid w:val="00F14E71"/>
    <w:rsid w:val="00F15D5F"/>
    <w:rsid w:val="00F226F3"/>
    <w:rsid w:val="00F27403"/>
    <w:rsid w:val="00F3537C"/>
    <w:rsid w:val="00F36E45"/>
    <w:rsid w:val="00F37AB8"/>
    <w:rsid w:val="00F415CC"/>
    <w:rsid w:val="00F423E5"/>
    <w:rsid w:val="00F43196"/>
    <w:rsid w:val="00F45FD1"/>
    <w:rsid w:val="00F47915"/>
    <w:rsid w:val="00F47C99"/>
    <w:rsid w:val="00F47DE1"/>
    <w:rsid w:val="00F512AA"/>
    <w:rsid w:val="00F5285D"/>
    <w:rsid w:val="00F552DF"/>
    <w:rsid w:val="00F6439F"/>
    <w:rsid w:val="00F67B59"/>
    <w:rsid w:val="00F713EE"/>
    <w:rsid w:val="00F732A3"/>
    <w:rsid w:val="00F73AFE"/>
    <w:rsid w:val="00F74069"/>
    <w:rsid w:val="00F8195D"/>
    <w:rsid w:val="00F82CD2"/>
    <w:rsid w:val="00F864AF"/>
    <w:rsid w:val="00FB01FB"/>
    <w:rsid w:val="00FB04EB"/>
    <w:rsid w:val="00FB7DC8"/>
    <w:rsid w:val="00FC15C6"/>
    <w:rsid w:val="00FC2191"/>
    <w:rsid w:val="00FC65BC"/>
    <w:rsid w:val="00FC7AA0"/>
    <w:rsid w:val="00FD049E"/>
    <w:rsid w:val="00FD18D2"/>
    <w:rsid w:val="00FD6009"/>
    <w:rsid w:val="00FE0018"/>
    <w:rsid w:val="00FE1323"/>
    <w:rsid w:val="00FE267F"/>
    <w:rsid w:val="00FE775D"/>
    <w:rsid w:val="00FE7957"/>
    <w:rsid w:val="00FF13BD"/>
    <w:rsid w:val="00FF2B7E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6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6F32"/>
    <w:pPr>
      <w:ind w:left="720"/>
      <w:contextualSpacing/>
    </w:pPr>
  </w:style>
  <w:style w:type="paragraph" w:styleId="a5">
    <w:name w:val="footer"/>
    <w:basedOn w:val="a"/>
    <w:link w:val="a6"/>
    <w:rsid w:val="00FB7DC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0"/>
      <w:lang w:val="x-none" w:eastAsia="x-none"/>
    </w:rPr>
  </w:style>
  <w:style w:type="character" w:customStyle="1" w:styleId="a6">
    <w:name w:val="Нижний колонтитул Знак"/>
    <w:basedOn w:val="a0"/>
    <w:link w:val="a5"/>
    <w:rsid w:val="00FB7DC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714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4E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0BA5-F051-458F-984F-7CBECDCB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</dc:creator>
  <cp:keywords/>
  <dc:description/>
  <cp:lastModifiedBy>Windows User</cp:lastModifiedBy>
  <cp:revision>657</cp:revision>
  <cp:lastPrinted>2023-12-15T10:01:00Z</cp:lastPrinted>
  <dcterms:created xsi:type="dcterms:W3CDTF">2014-09-17T08:54:00Z</dcterms:created>
  <dcterms:modified xsi:type="dcterms:W3CDTF">2024-01-16T04:13:00Z</dcterms:modified>
</cp:coreProperties>
</file>